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599" w:rsidRDefault="00F56599">
      <w:pPr>
        <w:rPr>
          <w:noProof/>
          <w:lang w:eastAsia="es-CO"/>
        </w:rPr>
      </w:pPr>
      <w:r>
        <w:rPr>
          <w:noProof/>
          <w:lang w:eastAsia="es-CO"/>
        </w:rPr>
        <w:t>JHON MARLON DIAZ MALAVER</w:t>
      </w:r>
    </w:p>
    <w:tbl>
      <w:tblPr>
        <w:tblStyle w:val="Tabladecuadrcula3-nfasis4"/>
        <w:tblpPr w:leftFromText="141" w:rightFromText="141" w:vertAnchor="page" w:horzAnchor="margin" w:tblpY="2071"/>
        <w:tblW w:w="0" w:type="auto"/>
        <w:tblLook w:val="04A0" w:firstRow="1" w:lastRow="0" w:firstColumn="1" w:lastColumn="0" w:noHBand="0" w:noVBand="1"/>
      </w:tblPr>
      <w:tblGrid>
        <w:gridCol w:w="1985"/>
        <w:gridCol w:w="1701"/>
        <w:gridCol w:w="1559"/>
        <w:gridCol w:w="1276"/>
        <w:gridCol w:w="1276"/>
      </w:tblGrid>
      <w:tr w:rsidR="002A4056" w:rsidTr="002A4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:rsidR="002A4056" w:rsidRDefault="002A4056" w:rsidP="002A4056">
            <w:r>
              <w:t>LUNES</w:t>
            </w:r>
          </w:p>
        </w:tc>
        <w:tc>
          <w:tcPr>
            <w:tcW w:w="1701" w:type="dxa"/>
          </w:tcPr>
          <w:p w:rsidR="002A4056" w:rsidRDefault="002A4056" w:rsidP="002A4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2A4056" w:rsidRDefault="002A4056" w:rsidP="002A4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2A4056" w:rsidRDefault="002A4056" w:rsidP="002A4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2A4056" w:rsidRDefault="002A4056" w:rsidP="002A4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056" w:rsidTr="002A4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A4056" w:rsidRDefault="002A4056" w:rsidP="002A4056">
            <w:pPr>
              <w:jc w:val="center"/>
            </w:pPr>
            <w:r>
              <w:t>INGREDIENTE</w:t>
            </w:r>
          </w:p>
        </w:tc>
        <w:tc>
          <w:tcPr>
            <w:tcW w:w="1701" w:type="dxa"/>
          </w:tcPr>
          <w:p w:rsidR="002A4056" w:rsidRDefault="002A4056" w:rsidP="002A4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TIDAD (gr)</w:t>
            </w:r>
          </w:p>
        </w:tc>
        <w:tc>
          <w:tcPr>
            <w:tcW w:w="1559" w:type="dxa"/>
          </w:tcPr>
          <w:p w:rsidR="002A4056" w:rsidRDefault="002A4056" w:rsidP="002A4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4 (PAX) gr</w:t>
            </w:r>
          </w:p>
        </w:tc>
        <w:tc>
          <w:tcPr>
            <w:tcW w:w="1276" w:type="dxa"/>
          </w:tcPr>
          <w:p w:rsidR="002A4056" w:rsidRDefault="002A4056" w:rsidP="002A4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%</w:t>
            </w:r>
          </w:p>
        </w:tc>
        <w:tc>
          <w:tcPr>
            <w:tcW w:w="1276" w:type="dxa"/>
          </w:tcPr>
          <w:p w:rsidR="002A4056" w:rsidRDefault="002A4056" w:rsidP="002A4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gr</w:t>
            </w:r>
          </w:p>
        </w:tc>
      </w:tr>
      <w:tr w:rsidR="002A4056" w:rsidTr="002A4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A4056" w:rsidRDefault="002A4056" w:rsidP="002A4056">
            <w:pPr>
              <w:jc w:val="left"/>
            </w:pPr>
            <w:r>
              <w:t xml:space="preserve">CARNE </w:t>
            </w:r>
          </w:p>
        </w:tc>
        <w:tc>
          <w:tcPr>
            <w:tcW w:w="1701" w:type="dxa"/>
          </w:tcPr>
          <w:p w:rsidR="002A4056" w:rsidRDefault="002A4056" w:rsidP="002A4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559" w:type="dxa"/>
          </w:tcPr>
          <w:p w:rsidR="002A4056" w:rsidRDefault="002A4056" w:rsidP="002A4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1276" w:type="dxa"/>
          </w:tcPr>
          <w:p w:rsidR="002A4056" w:rsidRDefault="002A4056" w:rsidP="002A4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276" w:type="dxa"/>
          </w:tcPr>
          <w:p w:rsidR="002A4056" w:rsidRDefault="002A4056" w:rsidP="002A4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R="002A4056" w:rsidTr="002A4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A4056" w:rsidRDefault="002A4056" w:rsidP="002A4056">
            <w:pPr>
              <w:jc w:val="left"/>
            </w:pPr>
            <w:r>
              <w:t>CALABAZA</w:t>
            </w:r>
          </w:p>
        </w:tc>
        <w:tc>
          <w:tcPr>
            <w:tcW w:w="1701" w:type="dxa"/>
          </w:tcPr>
          <w:p w:rsidR="002A4056" w:rsidRDefault="002A4056" w:rsidP="002A4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559" w:type="dxa"/>
          </w:tcPr>
          <w:p w:rsidR="002A4056" w:rsidRDefault="002A4056" w:rsidP="002A4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1276" w:type="dxa"/>
          </w:tcPr>
          <w:p w:rsidR="002A4056" w:rsidRDefault="002A4056" w:rsidP="002A4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276" w:type="dxa"/>
          </w:tcPr>
          <w:p w:rsidR="002A4056" w:rsidRDefault="002A4056" w:rsidP="002A4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0</w:t>
            </w:r>
          </w:p>
        </w:tc>
      </w:tr>
      <w:tr w:rsidR="002A4056" w:rsidTr="002A4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A4056" w:rsidRDefault="002A4056" w:rsidP="002A4056">
            <w:pPr>
              <w:jc w:val="left"/>
            </w:pPr>
            <w:r>
              <w:t>LECHUGA</w:t>
            </w:r>
          </w:p>
        </w:tc>
        <w:tc>
          <w:tcPr>
            <w:tcW w:w="1701" w:type="dxa"/>
          </w:tcPr>
          <w:p w:rsidR="002A4056" w:rsidRDefault="002A4056" w:rsidP="002A4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559" w:type="dxa"/>
          </w:tcPr>
          <w:p w:rsidR="002A4056" w:rsidRDefault="002A4056" w:rsidP="002A4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1276" w:type="dxa"/>
          </w:tcPr>
          <w:p w:rsidR="002A4056" w:rsidRDefault="002A4056" w:rsidP="002A4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76" w:type="dxa"/>
          </w:tcPr>
          <w:p w:rsidR="002A4056" w:rsidRDefault="002A4056" w:rsidP="002A4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6</w:t>
            </w:r>
          </w:p>
        </w:tc>
      </w:tr>
      <w:tr w:rsidR="002A4056" w:rsidTr="002A4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A4056" w:rsidRDefault="002A4056" w:rsidP="002A4056">
            <w:pPr>
              <w:jc w:val="left"/>
            </w:pPr>
            <w:r>
              <w:t>FRESA</w:t>
            </w:r>
          </w:p>
        </w:tc>
        <w:tc>
          <w:tcPr>
            <w:tcW w:w="1701" w:type="dxa"/>
          </w:tcPr>
          <w:p w:rsidR="002A4056" w:rsidRDefault="002A4056" w:rsidP="002A4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559" w:type="dxa"/>
          </w:tcPr>
          <w:p w:rsidR="002A4056" w:rsidRDefault="002A4056" w:rsidP="002A4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1276" w:type="dxa"/>
          </w:tcPr>
          <w:p w:rsidR="002A4056" w:rsidRDefault="002A4056" w:rsidP="002A4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76" w:type="dxa"/>
          </w:tcPr>
          <w:p w:rsidR="002A4056" w:rsidRDefault="002A4056" w:rsidP="002A4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</w:t>
            </w:r>
          </w:p>
        </w:tc>
      </w:tr>
      <w:tr w:rsidR="002A4056" w:rsidTr="002A4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A4056" w:rsidRDefault="002A4056" w:rsidP="002A4056">
            <w:pPr>
              <w:jc w:val="left"/>
            </w:pPr>
            <w:r>
              <w:t>MANGO</w:t>
            </w:r>
          </w:p>
        </w:tc>
        <w:tc>
          <w:tcPr>
            <w:tcW w:w="1701" w:type="dxa"/>
          </w:tcPr>
          <w:p w:rsidR="002A4056" w:rsidRDefault="002A4056" w:rsidP="002A4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559" w:type="dxa"/>
          </w:tcPr>
          <w:p w:rsidR="002A4056" w:rsidRDefault="002A4056" w:rsidP="002A4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1276" w:type="dxa"/>
          </w:tcPr>
          <w:p w:rsidR="002A4056" w:rsidRDefault="002A4056" w:rsidP="002A4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76" w:type="dxa"/>
          </w:tcPr>
          <w:p w:rsidR="002A4056" w:rsidRDefault="002A4056" w:rsidP="002A4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6</w:t>
            </w:r>
          </w:p>
        </w:tc>
      </w:tr>
      <w:tr w:rsidR="002A4056" w:rsidTr="002A4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A4056" w:rsidRDefault="002A4056" w:rsidP="002A4056">
            <w:pPr>
              <w:jc w:val="left"/>
            </w:pPr>
            <w:r>
              <w:t>MANZANA</w:t>
            </w:r>
          </w:p>
        </w:tc>
        <w:tc>
          <w:tcPr>
            <w:tcW w:w="1701" w:type="dxa"/>
          </w:tcPr>
          <w:p w:rsidR="002A4056" w:rsidRDefault="002A4056" w:rsidP="002A4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559" w:type="dxa"/>
          </w:tcPr>
          <w:p w:rsidR="002A4056" w:rsidRDefault="002A4056" w:rsidP="002A4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1276" w:type="dxa"/>
          </w:tcPr>
          <w:p w:rsidR="002A4056" w:rsidRDefault="002A4056" w:rsidP="002A4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76" w:type="dxa"/>
          </w:tcPr>
          <w:p w:rsidR="002A4056" w:rsidRDefault="002A4056" w:rsidP="002A4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</w:t>
            </w:r>
          </w:p>
        </w:tc>
      </w:tr>
      <w:tr w:rsidR="002A4056" w:rsidTr="002A4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A4056" w:rsidRDefault="002A4056" w:rsidP="002A4056">
            <w:pPr>
              <w:jc w:val="left"/>
            </w:pPr>
            <w:r>
              <w:t>PERA</w:t>
            </w:r>
          </w:p>
        </w:tc>
        <w:tc>
          <w:tcPr>
            <w:tcW w:w="1701" w:type="dxa"/>
          </w:tcPr>
          <w:p w:rsidR="002A4056" w:rsidRDefault="002A4056" w:rsidP="002A4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559" w:type="dxa"/>
          </w:tcPr>
          <w:p w:rsidR="002A4056" w:rsidRDefault="002A4056" w:rsidP="002A4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1276" w:type="dxa"/>
          </w:tcPr>
          <w:p w:rsidR="002A4056" w:rsidRDefault="002A4056" w:rsidP="002A4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76" w:type="dxa"/>
          </w:tcPr>
          <w:p w:rsidR="002A4056" w:rsidRDefault="002A4056" w:rsidP="002A4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6</w:t>
            </w:r>
          </w:p>
        </w:tc>
      </w:tr>
      <w:tr w:rsidR="002A4056" w:rsidTr="002A4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A4056" w:rsidRDefault="002A4056" w:rsidP="002A4056">
            <w:pPr>
              <w:jc w:val="left"/>
            </w:pPr>
            <w:r>
              <w:t>PAPA PASTUSA</w:t>
            </w:r>
          </w:p>
        </w:tc>
        <w:tc>
          <w:tcPr>
            <w:tcW w:w="1701" w:type="dxa"/>
          </w:tcPr>
          <w:p w:rsidR="002A4056" w:rsidRDefault="002A4056" w:rsidP="002A4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559" w:type="dxa"/>
          </w:tcPr>
          <w:p w:rsidR="002A4056" w:rsidRDefault="002A4056" w:rsidP="002A4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1276" w:type="dxa"/>
          </w:tcPr>
          <w:p w:rsidR="002A4056" w:rsidRDefault="002A4056" w:rsidP="002A4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276" w:type="dxa"/>
          </w:tcPr>
          <w:p w:rsidR="002A4056" w:rsidRDefault="002A4056" w:rsidP="002A4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2</w:t>
            </w:r>
          </w:p>
        </w:tc>
      </w:tr>
      <w:tr w:rsidR="002A4056" w:rsidTr="006C7B8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A4056" w:rsidRDefault="002A4056" w:rsidP="002A4056">
            <w:pPr>
              <w:jc w:val="left"/>
            </w:pPr>
            <w:r>
              <w:t>ARROZ</w:t>
            </w:r>
          </w:p>
        </w:tc>
        <w:tc>
          <w:tcPr>
            <w:tcW w:w="1701" w:type="dxa"/>
          </w:tcPr>
          <w:p w:rsidR="002A4056" w:rsidRDefault="002A4056" w:rsidP="002A4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559" w:type="dxa"/>
          </w:tcPr>
          <w:p w:rsidR="002A4056" w:rsidRDefault="002A4056" w:rsidP="002A4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1276" w:type="dxa"/>
          </w:tcPr>
          <w:p w:rsidR="002A4056" w:rsidRDefault="002A4056" w:rsidP="002A4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276" w:type="dxa"/>
          </w:tcPr>
          <w:p w:rsidR="002A4056" w:rsidRDefault="002A4056" w:rsidP="002A4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2</w:t>
            </w:r>
          </w:p>
        </w:tc>
      </w:tr>
    </w:tbl>
    <w:p w:rsidR="00F56599" w:rsidRDefault="00F56599">
      <w:pPr>
        <w:rPr>
          <w:noProof/>
          <w:lang w:eastAsia="es-CO"/>
        </w:rPr>
      </w:pPr>
    </w:p>
    <w:p w:rsidR="00F56599" w:rsidRDefault="00F56599">
      <w:pPr>
        <w:rPr>
          <w:noProof/>
          <w:lang w:eastAsia="es-CO"/>
        </w:rPr>
      </w:pPr>
    </w:p>
    <w:p w:rsidR="00F56599" w:rsidRDefault="00F56599">
      <w:pPr>
        <w:rPr>
          <w:noProof/>
          <w:lang w:eastAsia="es-CO"/>
        </w:rPr>
      </w:pPr>
    </w:p>
    <w:p w:rsidR="00F56599" w:rsidRDefault="00F56599">
      <w:pPr>
        <w:rPr>
          <w:noProof/>
          <w:lang w:eastAsia="es-CO"/>
        </w:rPr>
      </w:pPr>
    </w:p>
    <w:p w:rsidR="00F56599" w:rsidRDefault="00F56599">
      <w:pPr>
        <w:rPr>
          <w:noProof/>
          <w:lang w:eastAsia="es-CO"/>
        </w:rPr>
      </w:pPr>
    </w:p>
    <w:p w:rsidR="00F56599" w:rsidRDefault="00F56599">
      <w:pPr>
        <w:rPr>
          <w:noProof/>
          <w:lang w:eastAsia="es-CO"/>
        </w:rPr>
      </w:pPr>
    </w:p>
    <w:p w:rsidR="00F56599" w:rsidRDefault="00F56599">
      <w:pPr>
        <w:rPr>
          <w:noProof/>
          <w:lang w:eastAsia="es-CO"/>
        </w:rPr>
      </w:pPr>
    </w:p>
    <w:p w:rsidR="004E36AE" w:rsidRDefault="004E36AE">
      <w:pPr>
        <w:rPr>
          <w:noProof/>
          <w:lang w:eastAsia="es-CO"/>
        </w:rPr>
      </w:pPr>
      <w:r>
        <w:rPr>
          <w:noProof/>
          <w:lang w:eastAsia="es-CO"/>
        </w:rPr>
        <w:tab/>
      </w:r>
    </w:p>
    <w:tbl>
      <w:tblPr>
        <w:tblStyle w:val="Tabladecuadrcula3-nfasis4"/>
        <w:tblW w:w="0" w:type="auto"/>
        <w:tblLook w:val="04A0" w:firstRow="1" w:lastRow="0" w:firstColumn="1" w:lastColumn="0" w:noHBand="0" w:noVBand="1"/>
      </w:tblPr>
      <w:tblGrid>
        <w:gridCol w:w="1985"/>
        <w:gridCol w:w="1701"/>
        <w:gridCol w:w="1559"/>
        <w:gridCol w:w="1276"/>
        <w:gridCol w:w="1276"/>
      </w:tblGrid>
      <w:tr w:rsidR="00AC7466" w:rsidTr="00AC7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:rsidR="0012547A" w:rsidRDefault="0012547A" w:rsidP="00ED34E6">
            <w:r>
              <w:t>MARTES</w:t>
            </w:r>
          </w:p>
        </w:tc>
        <w:tc>
          <w:tcPr>
            <w:tcW w:w="1701" w:type="dxa"/>
          </w:tcPr>
          <w:p w:rsidR="0012547A" w:rsidRDefault="0012547A" w:rsidP="00ED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12547A" w:rsidRDefault="0012547A" w:rsidP="00ED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12547A" w:rsidRDefault="0012547A" w:rsidP="00ED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12547A" w:rsidRDefault="0012547A" w:rsidP="00ED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7466" w:rsidTr="00AC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547A" w:rsidRDefault="0012547A" w:rsidP="00F56599">
            <w:pPr>
              <w:jc w:val="center"/>
            </w:pPr>
            <w:r>
              <w:t>INGREDIENTE</w:t>
            </w:r>
          </w:p>
        </w:tc>
        <w:tc>
          <w:tcPr>
            <w:tcW w:w="1701" w:type="dxa"/>
          </w:tcPr>
          <w:p w:rsidR="0012547A" w:rsidRDefault="0012547A" w:rsidP="00ED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TIDAD (gr)</w:t>
            </w:r>
          </w:p>
        </w:tc>
        <w:tc>
          <w:tcPr>
            <w:tcW w:w="1559" w:type="dxa"/>
          </w:tcPr>
          <w:p w:rsidR="0012547A" w:rsidRDefault="0012547A" w:rsidP="00ED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4 (PAX) gr</w:t>
            </w:r>
          </w:p>
        </w:tc>
        <w:tc>
          <w:tcPr>
            <w:tcW w:w="1276" w:type="dxa"/>
          </w:tcPr>
          <w:p w:rsidR="0012547A" w:rsidRDefault="0012547A" w:rsidP="00ED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%</w:t>
            </w:r>
          </w:p>
        </w:tc>
        <w:tc>
          <w:tcPr>
            <w:tcW w:w="1276" w:type="dxa"/>
          </w:tcPr>
          <w:p w:rsidR="0012547A" w:rsidRDefault="0012547A" w:rsidP="00ED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gr</w:t>
            </w:r>
          </w:p>
        </w:tc>
      </w:tr>
      <w:tr w:rsidR="00AC7466" w:rsidTr="00AC7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547A" w:rsidRDefault="0012547A" w:rsidP="00ED34E6">
            <w:pPr>
              <w:jc w:val="left"/>
            </w:pPr>
            <w:r>
              <w:t>PESCADO</w:t>
            </w:r>
          </w:p>
        </w:tc>
        <w:tc>
          <w:tcPr>
            <w:tcW w:w="1701" w:type="dxa"/>
          </w:tcPr>
          <w:p w:rsidR="0012547A" w:rsidRDefault="0012547A" w:rsidP="00ED3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559" w:type="dxa"/>
          </w:tcPr>
          <w:p w:rsidR="0012547A" w:rsidRDefault="0012547A" w:rsidP="00ED3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</w:t>
            </w:r>
          </w:p>
        </w:tc>
        <w:tc>
          <w:tcPr>
            <w:tcW w:w="1276" w:type="dxa"/>
          </w:tcPr>
          <w:p w:rsidR="0012547A" w:rsidRDefault="0012547A" w:rsidP="00ED3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276" w:type="dxa"/>
          </w:tcPr>
          <w:p w:rsidR="0012547A" w:rsidRDefault="00B34A48" w:rsidP="00ED3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0</w:t>
            </w:r>
          </w:p>
        </w:tc>
      </w:tr>
      <w:tr w:rsidR="00AC7466" w:rsidTr="00AC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547A" w:rsidRDefault="0012547A" w:rsidP="0012547A">
            <w:pPr>
              <w:jc w:val="left"/>
            </w:pPr>
            <w:r>
              <w:t>ARVEJA</w:t>
            </w:r>
          </w:p>
        </w:tc>
        <w:tc>
          <w:tcPr>
            <w:tcW w:w="1701" w:type="dxa"/>
          </w:tcPr>
          <w:p w:rsidR="0012547A" w:rsidRDefault="0012547A" w:rsidP="00125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559" w:type="dxa"/>
          </w:tcPr>
          <w:p w:rsidR="0012547A" w:rsidRDefault="0012547A" w:rsidP="00125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1276" w:type="dxa"/>
          </w:tcPr>
          <w:p w:rsidR="0012547A" w:rsidRDefault="0012547A" w:rsidP="00125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76" w:type="dxa"/>
          </w:tcPr>
          <w:p w:rsidR="0012547A" w:rsidRDefault="00B34A48" w:rsidP="00125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</w:t>
            </w:r>
          </w:p>
        </w:tc>
      </w:tr>
      <w:tr w:rsidR="00AC7466" w:rsidTr="00AC7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547A" w:rsidRDefault="0012547A" w:rsidP="0012547A">
            <w:pPr>
              <w:jc w:val="left"/>
            </w:pPr>
            <w:r>
              <w:t>HABICHUELA</w:t>
            </w:r>
          </w:p>
        </w:tc>
        <w:tc>
          <w:tcPr>
            <w:tcW w:w="1701" w:type="dxa"/>
          </w:tcPr>
          <w:p w:rsidR="0012547A" w:rsidRDefault="0012547A" w:rsidP="00125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559" w:type="dxa"/>
          </w:tcPr>
          <w:p w:rsidR="0012547A" w:rsidRDefault="0012547A" w:rsidP="00125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1276" w:type="dxa"/>
          </w:tcPr>
          <w:p w:rsidR="0012547A" w:rsidRDefault="0012547A" w:rsidP="00125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76" w:type="dxa"/>
          </w:tcPr>
          <w:p w:rsidR="0012547A" w:rsidRDefault="00B34A48" w:rsidP="00125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6</w:t>
            </w:r>
          </w:p>
        </w:tc>
      </w:tr>
      <w:tr w:rsidR="00AC7466" w:rsidTr="00AC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547A" w:rsidRDefault="0012547A" w:rsidP="0012547A">
            <w:pPr>
              <w:jc w:val="left"/>
            </w:pPr>
            <w:r>
              <w:t>ZANAHORIA</w:t>
            </w:r>
          </w:p>
        </w:tc>
        <w:tc>
          <w:tcPr>
            <w:tcW w:w="1701" w:type="dxa"/>
          </w:tcPr>
          <w:p w:rsidR="0012547A" w:rsidRDefault="0012547A" w:rsidP="00125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559" w:type="dxa"/>
          </w:tcPr>
          <w:p w:rsidR="0012547A" w:rsidRDefault="0012547A" w:rsidP="00125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1276" w:type="dxa"/>
          </w:tcPr>
          <w:p w:rsidR="0012547A" w:rsidRDefault="0012547A" w:rsidP="00125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76" w:type="dxa"/>
          </w:tcPr>
          <w:p w:rsidR="0012547A" w:rsidRDefault="00B34A48" w:rsidP="00125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</w:t>
            </w:r>
          </w:p>
        </w:tc>
      </w:tr>
      <w:tr w:rsidR="00AC7466" w:rsidTr="00AC7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547A" w:rsidRDefault="0012547A" w:rsidP="0012547A">
            <w:pPr>
              <w:jc w:val="left"/>
            </w:pPr>
            <w:r>
              <w:t>C. CABEZONA</w:t>
            </w:r>
          </w:p>
        </w:tc>
        <w:tc>
          <w:tcPr>
            <w:tcW w:w="1701" w:type="dxa"/>
          </w:tcPr>
          <w:p w:rsidR="0012547A" w:rsidRDefault="0012547A" w:rsidP="00125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59" w:type="dxa"/>
          </w:tcPr>
          <w:p w:rsidR="0012547A" w:rsidRDefault="0012547A" w:rsidP="00125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276" w:type="dxa"/>
          </w:tcPr>
          <w:p w:rsidR="0012547A" w:rsidRDefault="0012547A" w:rsidP="00125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76" w:type="dxa"/>
          </w:tcPr>
          <w:p w:rsidR="0012547A" w:rsidRDefault="0012547A" w:rsidP="00125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2</w:t>
            </w:r>
          </w:p>
        </w:tc>
      </w:tr>
      <w:tr w:rsidR="00AC7466" w:rsidTr="00AC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547A" w:rsidRDefault="0012547A" w:rsidP="0012547A">
            <w:pPr>
              <w:jc w:val="left"/>
            </w:pPr>
            <w:r>
              <w:t>YUCA</w:t>
            </w:r>
          </w:p>
        </w:tc>
        <w:tc>
          <w:tcPr>
            <w:tcW w:w="1701" w:type="dxa"/>
          </w:tcPr>
          <w:p w:rsidR="0012547A" w:rsidRDefault="0012547A" w:rsidP="00125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559" w:type="dxa"/>
          </w:tcPr>
          <w:p w:rsidR="0012547A" w:rsidRDefault="0012547A" w:rsidP="00125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1276" w:type="dxa"/>
          </w:tcPr>
          <w:p w:rsidR="0012547A" w:rsidRDefault="0012547A" w:rsidP="00125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276" w:type="dxa"/>
          </w:tcPr>
          <w:p w:rsidR="0012547A" w:rsidRDefault="0012547A" w:rsidP="00125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0</w:t>
            </w:r>
          </w:p>
        </w:tc>
      </w:tr>
      <w:tr w:rsidR="00AC7466" w:rsidTr="00AC7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547A" w:rsidRDefault="0012547A" w:rsidP="0012547A">
            <w:pPr>
              <w:jc w:val="left"/>
            </w:pPr>
            <w:r>
              <w:t>PIÑA</w:t>
            </w:r>
          </w:p>
        </w:tc>
        <w:tc>
          <w:tcPr>
            <w:tcW w:w="1701" w:type="dxa"/>
          </w:tcPr>
          <w:p w:rsidR="0012547A" w:rsidRDefault="0012547A" w:rsidP="00125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59" w:type="dxa"/>
          </w:tcPr>
          <w:p w:rsidR="0012547A" w:rsidRDefault="0012547A" w:rsidP="00125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276" w:type="dxa"/>
          </w:tcPr>
          <w:p w:rsidR="0012547A" w:rsidRDefault="0012547A" w:rsidP="00125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76" w:type="dxa"/>
          </w:tcPr>
          <w:p w:rsidR="0012547A" w:rsidRDefault="0012547A" w:rsidP="00125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2</w:t>
            </w:r>
          </w:p>
        </w:tc>
      </w:tr>
      <w:tr w:rsidR="00AC7466" w:rsidTr="00AC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547A" w:rsidRDefault="0012547A" w:rsidP="0012547A">
            <w:pPr>
              <w:jc w:val="left"/>
            </w:pPr>
            <w:r>
              <w:t>MANZANA</w:t>
            </w:r>
          </w:p>
        </w:tc>
        <w:tc>
          <w:tcPr>
            <w:tcW w:w="1701" w:type="dxa"/>
          </w:tcPr>
          <w:p w:rsidR="0012547A" w:rsidRDefault="0012547A" w:rsidP="00125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59" w:type="dxa"/>
          </w:tcPr>
          <w:p w:rsidR="0012547A" w:rsidRDefault="0012547A" w:rsidP="00125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276" w:type="dxa"/>
          </w:tcPr>
          <w:p w:rsidR="0012547A" w:rsidRDefault="0012547A" w:rsidP="00125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76" w:type="dxa"/>
          </w:tcPr>
          <w:p w:rsidR="0012547A" w:rsidRDefault="0012547A" w:rsidP="00125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2</w:t>
            </w:r>
          </w:p>
        </w:tc>
      </w:tr>
      <w:tr w:rsidR="0012547A" w:rsidTr="00AC7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547A" w:rsidRDefault="0012547A" w:rsidP="0012547A">
            <w:pPr>
              <w:jc w:val="left"/>
            </w:pPr>
            <w:r>
              <w:t>PERA</w:t>
            </w:r>
          </w:p>
        </w:tc>
        <w:tc>
          <w:tcPr>
            <w:tcW w:w="1701" w:type="dxa"/>
          </w:tcPr>
          <w:p w:rsidR="0012547A" w:rsidRDefault="0012547A" w:rsidP="00125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59" w:type="dxa"/>
          </w:tcPr>
          <w:p w:rsidR="0012547A" w:rsidRDefault="0012547A" w:rsidP="00125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276" w:type="dxa"/>
          </w:tcPr>
          <w:p w:rsidR="0012547A" w:rsidRDefault="0012547A" w:rsidP="00125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76" w:type="dxa"/>
          </w:tcPr>
          <w:p w:rsidR="0012547A" w:rsidRDefault="0012547A" w:rsidP="00125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2</w:t>
            </w:r>
          </w:p>
        </w:tc>
      </w:tr>
      <w:tr w:rsidR="002A4056" w:rsidTr="002A4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A4056" w:rsidRDefault="002A4056" w:rsidP="002A4056">
            <w:pPr>
              <w:jc w:val="left"/>
            </w:pPr>
            <w:r>
              <w:t>ARROZ</w:t>
            </w:r>
          </w:p>
        </w:tc>
        <w:tc>
          <w:tcPr>
            <w:tcW w:w="1701" w:type="dxa"/>
          </w:tcPr>
          <w:p w:rsidR="002A4056" w:rsidRDefault="002A4056" w:rsidP="002A4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559" w:type="dxa"/>
          </w:tcPr>
          <w:p w:rsidR="002A4056" w:rsidRDefault="002A4056" w:rsidP="002A4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1276" w:type="dxa"/>
          </w:tcPr>
          <w:p w:rsidR="002A4056" w:rsidRDefault="002A4056" w:rsidP="002A4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276" w:type="dxa"/>
          </w:tcPr>
          <w:p w:rsidR="002A4056" w:rsidRDefault="002A4056" w:rsidP="002A4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2</w:t>
            </w:r>
          </w:p>
        </w:tc>
      </w:tr>
    </w:tbl>
    <w:p w:rsidR="0012547A" w:rsidRDefault="0012547A">
      <w:pPr>
        <w:rPr>
          <w:noProof/>
          <w:lang w:eastAsia="es-CO"/>
        </w:rPr>
      </w:pPr>
    </w:p>
    <w:p w:rsidR="0012547A" w:rsidRDefault="0012547A">
      <w:pPr>
        <w:rPr>
          <w:noProof/>
          <w:lang w:eastAsia="es-CO"/>
        </w:rPr>
      </w:pPr>
    </w:p>
    <w:tbl>
      <w:tblPr>
        <w:tblStyle w:val="Tabladecuadrcula3-nfasis4"/>
        <w:tblW w:w="0" w:type="auto"/>
        <w:tblLook w:val="04A0" w:firstRow="1" w:lastRow="0" w:firstColumn="1" w:lastColumn="0" w:noHBand="0" w:noVBand="1"/>
      </w:tblPr>
      <w:tblGrid>
        <w:gridCol w:w="1985"/>
        <w:gridCol w:w="1701"/>
        <w:gridCol w:w="1559"/>
        <w:gridCol w:w="1276"/>
        <w:gridCol w:w="1276"/>
      </w:tblGrid>
      <w:tr w:rsidR="00AC7466" w:rsidTr="00AC7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:rsidR="00AC7466" w:rsidRDefault="00AC7466" w:rsidP="00ED34E6">
            <w:r>
              <w:t>MIERCOLES</w:t>
            </w:r>
          </w:p>
        </w:tc>
        <w:tc>
          <w:tcPr>
            <w:tcW w:w="1701" w:type="dxa"/>
          </w:tcPr>
          <w:p w:rsidR="00AC7466" w:rsidRDefault="00AC7466" w:rsidP="00ED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AC7466" w:rsidRDefault="00AC7466" w:rsidP="00ED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AC7466" w:rsidRDefault="00AC7466" w:rsidP="00ED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AC7466" w:rsidRDefault="00AC7466" w:rsidP="00ED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6599" w:rsidTr="00AC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56599" w:rsidRDefault="00F56599" w:rsidP="00F56599">
            <w:pPr>
              <w:jc w:val="center"/>
            </w:pPr>
            <w:r>
              <w:t>INGREDIENTE</w:t>
            </w:r>
          </w:p>
        </w:tc>
        <w:tc>
          <w:tcPr>
            <w:tcW w:w="1701" w:type="dxa"/>
          </w:tcPr>
          <w:p w:rsidR="00F56599" w:rsidRDefault="00F56599" w:rsidP="00F56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TIDAD (gr)</w:t>
            </w:r>
          </w:p>
        </w:tc>
        <w:tc>
          <w:tcPr>
            <w:tcW w:w="1559" w:type="dxa"/>
          </w:tcPr>
          <w:p w:rsidR="00F56599" w:rsidRDefault="00F56599" w:rsidP="00F56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4 (PAX) gr</w:t>
            </w:r>
          </w:p>
        </w:tc>
        <w:tc>
          <w:tcPr>
            <w:tcW w:w="1276" w:type="dxa"/>
          </w:tcPr>
          <w:p w:rsidR="00F56599" w:rsidRDefault="00F56599" w:rsidP="00F56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%</w:t>
            </w:r>
          </w:p>
        </w:tc>
        <w:tc>
          <w:tcPr>
            <w:tcW w:w="1276" w:type="dxa"/>
          </w:tcPr>
          <w:p w:rsidR="00F56599" w:rsidRDefault="00F56599" w:rsidP="00F56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gr</w:t>
            </w:r>
          </w:p>
        </w:tc>
      </w:tr>
      <w:tr w:rsidR="00F56599" w:rsidTr="00AC7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56599" w:rsidRDefault="00F56599" w:rsidP="00F56599">
            <w:pPr>
              <w:jc w:val="left"/>
            </w:pPr>
            <w:r>
              <w:t>CARNE</w:t>
            </w:r>
          </w:p>
        </w:tc>
        <w:tc>
          <w:tcPr>
            <w:tcW w:w="1701" w:type="dxa"/>
          </w:tcPr>
          <w:p w:rsidR="00F56599" w:rsidRDefault="00F56599" w:rsidP="00F5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</w:t>
            </w:r>
          </w:p>
        </w:tc>
        <w:tc>
          <w:tcPr>
            <w:tcW w:w="1559" w:type="dxa"/>
          </w:tcPr>
          <w:p w:rsidR="00F56599" w:rsidRDefault="00F56599" w:rsidP="00F5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0</w:t>
            </w:r>
          </w:p>
        </w:tc>
        <w:tc>
          <w:tcPr>
            <w:tcW w:w="1276" w:type="dxa"/>
          </w:tcPr>
          <w:p w:rsidR="00F56599" w:rsidRDefault="00F56599" w:rsidP="00F5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1276" w:type="dxa"/>
          </w:tcPr>
          <w:p w:rsidR="00F56599" w:rsidRDefault="00F56599" w:rsidP="00F5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2</w:t>
            </w:r>
          </w:p>
        </w:tc>
      </w:tr>
      <w:tr w:rsidR="00F56599" w:rsidTr="00AC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56599" w:rsidRDefault="00F56599" w:rsidP="00F56599">
            <w:pPr>
              <w:jc w:val="left"/>
            </w:pPr>
            <w:r>
              <w:t xml:space="preserve">CALABACIN </w:t>
            </w:r>
          </w:p>
        </w:tc>
        <w:tc>
          <w:tcPr>
            <w:tcW w:w="1701" w:type="dxa"/>
          </w:tcPr>
          <w:p w:rsidR="00F56599" w:rsidRDefault="00F56599" w:rsidP="00F56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559" w:type="dxa"/>
          </w:tcPr>
          <w:p w:rsidR="00F56599" w:rsidRDefault="00F56599" w:rsidP="00F56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276" w:type="dxa"/>
          </w:tcPr>
          <w:p w:rsidR="00F56599" w:rsidRDefault="00F56599" w:rsidP="00F56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76" w:type="dxa"/>
          </w:tcPr>
          <w:p w:rsidR="00F56599" w:rsidRDefault="00F56599" w:rsidP="00F56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0</w:t>
            </w:r>
          </w:p>
        </w:tc>
      </w:tr>
      <w:tr w:rsidR="00F56599" w:rsidTr="00AC7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56599" w:rsidRDefault="00F56599" w:rsidP="00F56599">
            <w:pPr>
              <w:jc w:val="left"/>
            </w:pPr>
            <w:r>
              <w:t>BERENJENA</w:t>
            </w:r>
          </w:p>
        </w:tc>
        <w:tc>
          <w:tcPr>
            <w:tcW w:w="1701" w:type="dxa"/>
          </w:tcPr>
          <w:p w:rsidR="00F56599" w:rsidRDefault="00F56599" w:rsidP="00F5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559" w:type="dxa"/>
          </w:tcPr>
          <w:p w:rsidR="00F56599" w:rsidRDefault="00F56599" w:rsidP="00F5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276" w:type="dxa"/>
          </w:tcPr>
          <w:p w:rsidR="00F56599" w:rsidRDefault="00F56599" w:rsidP="00F5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76" w:type="dxa"/>
          </w:tcPr>
          <w:p w:rsidR="00F56599" w:rsidRDefault="00F56599" w:rsidP="00F5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</w:t>
            </w:r>
          </w:p>
        </w:tc>
      </w:tr>
      <w:tr w:rsidR="00F56599" w:rsidTr="00AC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56599" w:rsidRDefault="00F56599" w:rsidP="00F56599">
            <w:pPr>
              <w:jc w:val="left"/>
            </w:pPr>
            <w:r>
              <w:t>C. CABEZONA</w:t>
            </w:r>
          </w:p>
        </w:tc>
        <w:tc>
          <w:tcPr>
            <w:tcW w:w="1701" w:type="dxa"/>
          </w:tcPr>
          <w:p w:rsidR="00F56599" w:rsidRDefault="00F56599" w:rsidP="00F56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559" w:type="dxa"/>
          </w:tcPr>
          <w:p w:rsidR="00F56599" w:rsidRDefault="00F56599" w:rsidP="00F56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276" w:type="dxa"/>
          </w:tcPr>
          <w:p w:rsidR="00F56599" w:rsidRDefault="00F56599" w:rsidP="00F56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76" w:type="dxa"/>
          </w:tcPr>
          <w:p w:rsidR="00F56599" w:rsidRDefault="00F56599" w:rsidP="00F56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0</w:t>
            </w:r>
          </w:p>
        </w:tc>
      </w:tr>
      <w:tr w:rsidR="00F56599" w:rsidTr="00AC7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56599" w:rsidRDefault="00F56599" w:rsidP="00F56599">
            <w:pPr>
              <w:jc w:val="left"/>
            </w:pPr>
            <w:r>
              <w:t>PASTA DE TOMATE</w:t>
            </w:r>
          </w:p>
        </w:tc>
        <w:tc>
          <w:tcPr>
            <w:tcW w:w="1701" w:type="dxa"/>
          </w:tcPr>
          <w:p w:rsidR="00F56599" w:rsidRDefault="00F56599" w:rsidP="00F5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559" w:type="dxa"/>
          </w:tcPr>
          <w:p w:rsidR="00F56599" w:rsidRDefault="00F56599" w:rsidP="00F5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276" w:type="dxa"/>
          </w:tcPr>
          <w:p w:rsidR="00F56599" w:rsidRDefault="00F56599" w:rsidP="00F5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276" w:type="dxa"/>
          </w:tcPr>
          <w:p w:rsidR="00F56599" w:rsidRDefault="00F56599" w:rsidP="00F5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</w:t>
            </w:r>
          </w:p>
        </w:tc>
      </w:tr>
      <w:tr w:rsidR="00F56599" w:rsidTr="00AC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56599" w:rsidRDefault="00F56599" w:rsidP="00F56599">
            <w:pPr>
              <w:jc w:val="left"/>
            </w:pPr>
            <w:r>
              <w:t>PLATANO</w:t>
            </w:r>
          </w:p>
        </w:tc>
        <w:tc>
          <w:tcPr>
            <w:tcW w:w="1701" w:type="dxa"/>
          </w:tcPr>
          <w:p w:rsidR="00F56599" w:rsidRDefault="00F56599" w:rsidP="00F56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559" w:type="dxa"/>
          </w:tcPr>
          <w:p w:rsidR="00F56599" w:rsidRDefault="00F56599" w:rsidP="00F56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1276" w:type="dxa"/>
          </w:tcPr>
          <w:p w:rsidR="00F56599" w:rsidRDefault="00F56599" w:rsidP="00F56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276" w:type="dxa"/>
          </w:tcPr>
          <w:p w:rsidR="00F56599" w:rsidRDefault="00F56599" w:rsidP="00F56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0</w:t>
            </w:r>
          </w:p>
        </w:tc>
      </w:tr>
      <w:tr w:rsidR="00F56599" w:rsidTr="00AC7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56599" w:rsidRDefault="00F56599" w:rsidP="00F56599">
            <w:pPr>
              <w:jc w:val="left"/>
            </w:pPr>
            <w:r>
              <w:t>PAPAYA</w:t>
            </w:r>
          </w:p>
        </w:tc>
        <w:tc>
          <w:tcPr>
            <w:tcW w:w="1701" w:type="dxa"/>
          </w:tcPr>
          <w:p w:rsidR="00F56599" w:rsidRDefault="00F56599" w:rsidP="00F5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559" w:type="dxa"/>
          </w:tcPr>
          <w:p w:rsidR="00F56599" w:rsidRDefault="00F56599" w:rsidP="00F5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1276" w:type="dxa"/>
          </w:tcPr>
          <w:p w:rsidR="00F56599" w:rsidRDefault="00F56599" w:rsidP="00F5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276" w:type="dxa"/>
          </w:tcPr>
          <w:p w:rsidR="00F56599" w:rsidRDefault="00F56599" w:rsidP="00F5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2</w:t>
            </w:r>
          </w:p>
        </w:tc>
      </w:tr>
      <w:tr w:rsidR="00F56599" w:rsidTr="00AC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56599" w:rsidRDefault="00F56599" w:rsidP="00F56599">
            <w:pPr>
              <w:jc w:val="left"/>
            </w:pPr>
            <w:r>
              <w:t>MANGO</w:t>
            </w:r>
          </w:p>
        </w:tc>
        <w:tc>
          <w:tcPr>
            <w:tcW w:w="1701" w:type="dxa"/>
          </w:tcPr>
          <w:p w:rsidR="00F56599" w:rsidRDefault="00F56599" w:rsidP="00F56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559" w:type="dxa"/>
          </w:tcPr>
          <w:p w:rsidR="00F56599" w:rsidRDefault="00F56599" w:rsidP="00F56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276" w:type="dxa"/>
          </w:tcPr>
          <w:p w:rsidR="00F56599" w:rsidRDefault="00F56599" w:rsidP="00F56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276" w:type="dxa"/>
          </w:tcPr>
          <w:p w:rsidR="00F56599" w:rsidRDefault="00F56599" w:rsidP="00F56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0</w:t>
            </w:r>
          </w:p>
        </w:tc>
      </w:tr>
      <w:tr w:rsidR="002A4056" w:rsidTr="002A4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A4056" w:rsidRDefault="002A4056" w:rsidP="002A4056">
            <w:pPr>
              <w:jc w:val="left"/>
            </w:pPr>
            <w:r>
              <w:t>ARROZ</w:t>
            </w:r>
          </w:p>
        </w:tc>
        <w:tc>
          <w:tcPr>
            <w:tcW w:w="1701" w:type="dxa"/>
          </w:tcPr>
          <w:p w:rsidR="002A4056" w:rsidRDefault="002A4056" w:rsidP="002A4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559" w:type="dxa"/>
          </w:tcPr>
          <w:p w:rsidR="002A4056" w:rsidRDefault="002A4056" w:rsidP="002A4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1276" w:type="dxa"/>
          </w:tcPr>
          <w:p w:rsidR="002A4056" w:rsidRDefault="002A4056" w:rsidP="002A4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276" w:type="dxa"/>
          </w:tcPr>
          <w:p w:rsidR="002A4056" w:rsidRDefault="002A4056" w:rsidP="002A4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2</w:t>
            </w:r>
          </w:p>
        </w:tc>
      </w:tr>
    </w:tbl>
    <w:p w:rsidR="00AC7466" w:rsidRDefault="00AC7466">
      <w:pPr>
        <w:rPr>
          <w:noProof/>
          <w:lang w:eastAsia="es-CO"/>
        </w:rPr>
      </w:pPr>
    </w:p>
    <w:p w:rsidR="00F56599" w:rsidRDefault="00F56599">
      <w:pPr>
        <w:rPr>
          <w:noProof/>
          <w:lang w:eastAsia="es-CO"/>
        </w:rPr>
      </w:pPr>
    </w:p>
    <w:p w:rsidR="00F56599" w:rsidRDefault="00F56599">
      <w:pPr>
        <w:rPr>
          <w:noProof/>
          <w:lang w:eastAsia="es-CO"/>
        </w:rPr>
      </w:pPr>
    </w:p>
    <w:p w:rsidR="00F56599" w:rsidRDefault="00F56599">
      <w:pPr>
        <w:rPr>
          <w:noProof/>
          <w:lang w:eastAsia="es-CO"/>
        </w:rPr>
      </w:pPr>
    </w:p>
    <w:p w:rsidR="00F56599" w:rsidRDefault="00F56599">
      <w:pPr>
        <w:rPr>
          <w:noProof/>
          <w:lang w:eastAsia="es-CO"/>
        </w:rPr>
      </w:pPr>
    </w:p>
    <w:p w:rsidR="00F56599" w:rsidRDefault="00F56599">
      <w:pPr>
        <w:rPr>
          <w:noProof/>
          <w:lang w:eastAsia="es-CO"/>
        </w:rPr>
      </w:pPr>
    </w:p>
    <w:p w:rsidR="00F56599" w:rsidRDefault="00F56599">
      <w:pPr>
        <w:rPr>
          <w:noProof/>
          <w:lang w:eastAsia="es-CO"/>
        </w:rPr>
      </w:pPr>
    </w:p>
    <w:p w:rsidR="00F56599" w:rsidRDefault="00F56599">
      <w:pPr>
        <w:rPr>
          <w:noProof/>
          <w:lang w:eastAsia="es-CO"/>
        </w:rPr>
      </w:pPr>
    </w:p>
    <w:p w:rsidR="00F56599" w:rsidRDefault="00F56599">
      <w:pPr>
        <w:rPr>
          <w:noProof/>
          <w:lang w:eastAsia="es-CO"/>
        </w:rPr>
      </w:pPr>
    </w:p>
    <w:p w:rsidR="00F56599" w:rsidRDefault="00F56599">
      <w:pPr>
        <w:rPr>
          <w:noProof/>
          <w:lang w:eastAsia="es-CO"/>
        </w:rPr>
      </w:pPr>
    </w:p>
    <w:p w:rsidR="00F56599" w:rsidRDefault="00F56599">
      <w:pPr>
        <w:rPr>
          <w:noProof/>
          <w:lang w:eastAsia="es-CO"/>
        </w:rPr>
      </w:pPr>
    </w:p>
    <w:tbl>
      <w:tblPr>
        <w:tblStyle w:val="Tabladecuadrcula3-nfasis4"/>
        <w:tblW w:w="0" w:type="auto"/>
        <w:tblLook w:val="04A0" w:firstRow="1" w:lastRow="0" w:firstColumn="1" w:lastColumn="0" w:noHBand="0" w:noVBand="1"/>
      </w:tblPr>
      <w:tblGrid>
        <w:gridCol w:w="2127"/>
        <w:gridCol w:w="1559"/>
        <w:gridCol w:w="1559"/>
        <w:gridCol w:w="1276"/>
        <w:gridCol w:w="1276"/>
      </w:tblGrid>
      <w:tr w:rsidR="00736060" w:rsidTr="00205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</w:tcPr>
          <w:p w:rsidR="00736060" w:rsidRDefault="00736060" w:rsidP="00ED34E6">
            <w:r>
              <w:t>VIERNES</w:t>
            </w:r>
          </w:p>
        </w:tc>
        <w:tc>
          <w:tcPr>
            <w:tcW w:w="1559" w:type="dxa"/>
          </w:tcPr>
          <w:p w:rsidR="00736060" w:rsidRDefault="00736060" w:rsidP="00ED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736060" w:rsidRDefault="00736060" w:rsidP="00ED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36060" w:rsidRDefault="00736060" w:rsidP="00ED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36060" w:rsidRDefault="00736060" w:rsidP="00ED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060" w:rsidTr="00205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36060" w:rsidRDefault="00736060" w:rsidP="00ED34E6">
            <w:pPr>
              <w:jc w:val="center"/>
            </w:pPr>
            <w:r>
              <w:t>INGREDIENTE</w:t>
            </w:r>
          </w:p>
        </w:tc>
        <w:tc>
          <w:tcPr>
            <w:tcW w:w="1559" w:type="dxa"/>
          </w:tcPr>
          <w:p w:rsidR="00736060" w:rsidRDefault="00736060" w:rsidP="00ED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TIDAD (gr)</w:t>
            </w:r>
          </w:p>
        </w:tc>
        <w:tc>
          <w:tcPr>
            <w:tcW w:w="1559" w:type="dxa"/>
          </w:tcPr>
          <w:p w:rsidR="00736060" w:rsidRDefault="00736060" w:rsidP="00ED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4 (PAX) gr</w:t>
            </w:r>
          </w:p>
        </w:tc>
        <w:tc>
          <w:tcPr>
            <w:tcW w:w="1276" w:type="dxa"/>
          </w:tcPr>
          <w:p w:rsidR="00736060" w:rsidRDefault="00736060" w:rsidP="00ED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%</w:t>
            </w:r>
          </w:p>
        </w:tc>
        <w:tc>
          <w:tcPr>
            <w:tcW w:w="1276" w:type="dxa"/>
          </w:tcPr>
          <w:p w:rsidR="00736060" w:rsidRDefault="00736060" w:rsidP="00ED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gr</w:t>
            </w:r>
          </w:p>
        </w:tc>
      </w:tr>
      <w:tr w:rsidR="00736060" w:rsidTr="00205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36060" w:rsidRDefault="00205ABB" w:rsidP="00ED34E6">
            <w:pPr>
              <w:jc w:val="left"/>
            </w:pPr>
            <w:r>
              <w:t>CARNE ALBONDIGA</w:t>
            </w:r>
          </w:p>
        </w:tc>
        <w:tc>
          <w:tcPr>
            <w:tcW w:w="1559" w:type="dxa"/>
          </w:tcPr>
          <w:p w:rsidR="00736060" w:rsidRDefault="00205ABB" w:rsidP="00ED3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 gr</w:t>
            </w:r>
          </w:p>
        </w:tc>
        <w:tc>
          <w:tcPr>
            <w:tcW w:w="1559" w:type="dxa"/>
          </w:tcPr>
          <w:p w:rsidR="00736060" w:rsidRDefault="00205ABB" w:rsidP="00ED3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 gr</w:t>
            </w:r>
          </w:p>
        </w:tc>
        <w:tc>
          <w:tcPr>
            <w:tcW w:w="1276" w:type="dxa"/>
          </w:tcPr>
          <w:p w:rsidR="00736060" w:rsidRDefault="00BE2C59" w:rsidP="00ED3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  <w:tc>
          <w:tcPr>
            <w:tcW w:w="1276" w:type="dxa"/>
          </w:tcPr>
          <w:p w:rsidR="00736060" w:rsidRDefault="00BE2C59" w:rsidP="00ED3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R="00736060" w:rsidTr="00205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36060" w:rsidRDefault="00205ABB" w:rsidP="00ED34E6">
            <w:pPr>
              <w:jc w:val="left"/>
            </w:pPr>
            <w:r>
              <w:t>PAPA PASTUSA</w:t>
            </w:r>
          </w:p>
        </w:tc>
        <w:tc>
          <w:tcPr>
            <w:tcW w:w="1559" w:type="dxa"/>
          </w:tcPr>
          <w:p w:rsidR="00736060" w:rsidRDefault="00205ABB" w:rsidP="00ED3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 gr</w:t>
            </w:r>
          </w:p>
        </w:tc>
        <w:tc>
          <w:tcPr>
            <w:tcW w:w="1559" w:type="dxa"/>
          </w:tcPr>
          <w:p w:rsidR="00736060" w:rsidRDefault="00205ABB" w:rsidP="00ED3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 gr</w:t>
            </w:r>
          </w:p>
        </w:tc>
        <w:tc>
          <w:tcPr>
            <w:tcW w:w="1276" w:type="dxa"/>
          </w:tcPr>
          <w:p w:rsidR="00736060" w:rsidRDefault="00BE2C59" w:rsidP="00ED3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276" w:type="dxa"/>
          </w:tcPr>
          <w:p w:rsidR="00736060" w:rsidRDefault="002A4056" w:rsidP="00ED3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2</w:t>
            </w:r>
          </w:p>
        </w:tc>
      </w:tr>
      <w:tr w:rsidR="00736060" w:rsidTr="00205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36060" w:rsidRDefault="00205ABB" w:rsidP="00ED34E6">
            <w:pPr>
              <w:jc w:val="left"/>
            </w:pPr>
            <w:r>
              <w:t>REPOLLO VERDE</w:t>
            </w:r>
          </w:p>
        </w:tc>
        <w:tc>
          <w:tcPr>
            <w:tcW w:w="1559" w:type="dxa"/>
          </w:tcPr>
          <w:p w:rsidR="00736060" w:rsidRDefault="00205ABB" w:rsidP="00ED3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gr</w:t>
            </w:r>
          </w:p>
        </w:tc>
        <w:tc>
          <w:tcPr>
            <w:tcW w:w="1559" w:type="dxa"/>
          </w:tcPr>
          <w:p w:rsidR="00736060" w:rsidRDefault="00205ABB" w:rsidP="00ED3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 gr</w:t>
            </w:r>
          </w:p>
        </w:tc>
        <w:tc>
          <w:tcPr>
            <w:tcW w:w="1276" w:type="dxa"/>
          </w:tcPr>
          <w:p w:rsidR="00736060" w:rsidRDefault="00BE2C59" w:rsidP="00ED3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76" w:type="dxa"/>
          </w:tcPr>
          <w:p w:rsidR="00736060" w:rsidRDefault="002A4056" w:rsidP="00ED3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</w:t>
            </w:r>
          </w:p>
        </w:tc>
      </w:tr>
      <w:tr w:rsidR="00736060" w:rsidTr="00205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36060" w:rsidRDefault="00205ABB" w:rsidP="00ED34E6">
            <w:pPr>
              <w:jc w:val="left"/>
            </w:pPr>
            <w:r>
              <w:t>REPOLLO MORADO</w:t>
            </w:r>
          </w:p>
        </w:tc>
        <w:tc>
          <w:tcPr>
            <w:tcW w:w="1559" w:type="dxa"/>
          </w:tcPr>
          <w:p w:rsidR="00736060" w:rsidRDefault="00205ABB" w:rsidP="00ED3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gr</w:t>
            </w:r>
          </w:p>
        </w:tc>
        <w:tc>
          <w:tcPr>
            <w:tcW w:w="1559" w:type="dxa"/>
          </w:tcPr>
          <w:p w:rsidR="00736060" w:rsidRDefault="00205ABB" w:rsidP="00ED3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 gr</w:t>
            </w:r>
          </w:p>
        </w:tc>
        <w:tc>
          <w:tcPr>
            <w:tcW w:w="1276" w:type="dxa"/>
          </w:tcPr>
          <w:p w:rsidR="00736060" w:rsidRDefault="00BE2C59" w:rsidP="00ED3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76" w:type="dxa"/>
          </w:tcPr>
          <w:p w:rsidR="00736060" w:rsidRDefault="002A4056" w:rsidP="00ED3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</w:t>
            </w:r>
          </w:p>
        </w:tc>
      </w:tr>
      <w:tr w:rsidR="00736060" w:rsidTr="00205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36060" w:rsidRDefault="00205ABB" w:rsidP="00ED34E6">
            <w:pPr>
              <w:jc w:val="left"/>
            </w:pPr>
            <w:r>
              <w:t>ZANAHORIA</w:t>
            </w:r>
          </w:p>
        </w:tc>
        <w:tc>
          <w:tcPr>
            <w:tcW w:w="1559" w:type="dxa"/>
          </w:tcPr>
          <w:p w:rsidR="00736060" w:rsidRDefault="00205ABB" w:rsidP="00ED3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gr</w:t>
            </w:r>
          </w:p>
        </w:tc>
        <w:tc>
          <w:tcPr>
            <w:tcW w:w="1559" w:type="dxa"/>
          </w:tcPr>
          <w:p w:rsidR="00736060" w:rsidRDefault="00205ABB" w:rsidP="00ED3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 gr</w:t>
            </w:r>
          </w:p>
        </w:tc>
        <w:tc>
          <w:tcPr>
            <w:tcW w:w="1276" w:type="dxa"/>
          </w:tcPr>
          <w:p w:rsidR="00736060" w:rsidRDefault="00BE2C59" w:rsidP="00ED3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76" w:type="dxa"/>
          </w:tcPr>
          <w:p w:rsidR="00736060" w:rsidRDefault="002A4056" w:rsidP="00ED3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</w:t>
            </w:r>
          </w:p>
        </w:tc>
      </w:tr>
      <w:tr w:rsidR="00736060" w:rsidTr="00205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36060" w:rsidRDefault="00205ABB" w:rsidP="00ED34E6">
            <w:pPr>
              <w:jc w:val="left"/>
            </w:pPr>
            <w:r>
              <w:t>LECHE</w:t>
            </w:r>
          </w:p>
        </w:tc>
        <w:tc>
          <w:tcPr>
            <w:tcW w:w="1559" w:type="dxa"/>
          </w:tcPr>
          <w:p w:rsidR="00736060" w:rsidRDefault="00205ABB" w:rsidP="00ED3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 ml</w:t>
            </w:r>
          </w:p>
        </w:tc>
        <w:tc>
          <w:tcPr>
            <w:tcW w:w="1559" w:type="dxa"/>
          </w:tcPr>
          <w:p w:rsidR="00736060" w:rsidRDefault="00205ABB" w:rsidP="00ED3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 ml</w:t>
            </w:r>
          </w:p>
        </w:tc>
        <w:tc>
          <w:tcPr>
            <w:tcW w:w="1276" w:type="dxa"/>
          </w:tcPr>
          <w:p w:rsidR="00736060" w:rsidRDefault="00BE2C59" w:rsidP="00ED3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276" w:type="dxa"/>
          </w:tcPr>
          <w:p w:rsidR="00736060" w:rsidRDefault="002A4056" w:rsidP="00ED3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0</w:t>
            </w:r>
          </w:p>
        </w:tc>
      </w:tr>
      <w:tr w:rsidR="00736060" w:rsidTr="00205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36060" w:rsidRDefault="00205ABB" w:rsidP="00ED34E6">
            <w:pPr>
              <w:jc w:val="left"/>
            </w:pPr>
            <w:r>
              <w:t>GELATINA SIN SABOR</w:t>
            </w:r>
          </w:p>
        </w:tc>
        <w:tc>
          <w:tcPr>
            <w:tcW w:w="1559" w:type="dxa"/>
          </w:tcPr>
          <w:p w:rsidR="00736060" w:rsidRDefault="00205ABB" w:rsidP="00ED3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gr</w:t>
            </w:r>
          </w:p>
        </w:tc>
        <w:tc>
          <w:tcPr>
            <w:tcW w:w="1559" w:type="dxa"/>
          </w:tcPr>
          <w:p w:rsidR="00736060" w:rsidRDefault="00205ABB" w:rsidP="00ED3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gr</w:t>
            </w:r>
          </w:p>
        </w:tc>
        <w:tc>
          <w:tcPr>
            <w:tcW w:w="1276" w:type="dxa"/>
          </w:tcPr>
          <w:p w:rsidR="00736060" w:rsidRDefault="00BE2C59" w:rsidP="00ED3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</w:p>
        </w:tc>
        <w:tc>
          <w:tcPr>
            <w:tcW w:w="1276" w:type="dxa"/>
          </w:tcPr>
          <w:p w:rsidR="00736060" w:rsidRDefault="002A4056" w:rsidP="00ED34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7</w:t>
            </w:r>
          </w:p>
        </w:tc>
      </w:tr>
      <w:tr w:rsidR="00736060" w:rsidTr="00205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36060" w:rsidRDefault="00205ABB" w:rsidP="00ED34E6">
            <w:pPr>
              <w:jc w:val="left"/>
            </w:pPr>
            <w:r>
              <w:t>PULPA MARACUYÁ</w:t>
            </w:r>
          </w:p>
        </w:tc>
        <w:tc>
          <w:tcPr>
            <w:tcW w:w="1559" w:type="dxa"/>
          </w:tcPr>
          <w:p w:rsidR="00736060" w:rsidRDefault="00205ABB" w:rsidP="00ED3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 gr</w:t>
            </w:r>
          </w:p>
        </w:tc>
        <w:tc>
          <w:tcPr>
            <w:tcW w:w="1559" w:type="dxa"/>
          </w:tcPr>
          <w:p w:rsidR="00736060" w:rsidRDefault="00205ABB" w:rsidP="00ED3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 gr</w:t>
            </w:r>
          </w:p>
        </w:tc>
        <w:tc>
          <w:tcPr>
            <w:tcW w:w="1276" w:type="dxa"/>
          </w:tcPr>
          <w:p w:rsidR="00736060" w:rsidRDefault="00BE2C59" w:rsidP="00ED3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276" w:type="dxa"/>
          </w:tcPr>
          <w:p w:rsidR="00736060" w:rsidRDefault="002A4056" w:rsidP="00ED34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5</w:t>
            </w:r>
          </w:p>
        </w:tc>
      </w:tr>
      <w:tr w:rsidR="002A4056" w:rsidTr="002A4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056" w:rsidRDefault="002A4056" w:rsidP="002A4056">
            <w:pPr>
              <w:jc w:val="left"/>
            </w:pPr>
            <w:r>
              <w:t>ARROZ</w:t>
            </w:r>
          </w:p>
        </w:tc>
        <w:tc>
          <w:tcPr>
            <w:tcW w:w="1559" w:type="dxa"/>
          </w:tcPr>
          <w:p w:rsidR="002A4056" w:rsidRDefault="002A4056" w:rsidP="002A4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559" w:type="dxa"/>
          </w:tcPr>
          <w:p w:rsidR="002A4056" w:rsidRDefault="002A4056" w:rsidP="002A4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1276" w:type="dxa"/>
          </w:tcPr>
          <w:p w:rsidR="002A4056" w:rsidRDefault="002A4056" w:rsidP="002A4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276" w:type="dxa"/>
          </w:tcPr>
          <w:p w:rsidR="002A4056" w:rsidRDefault="002A4056" w:rsidP="002A40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2</w:t>
            </w:r>
          </w:p>
        </w:tc>
      </w:tr>
    </w:tbl>
    <w:p w:rsidR="00736060" w:rsidRDefault="00736060">
      <w:pPr>
        <w:rPr>
          <w:noProof/>
          <w:lang w:eastAsia="es-CO"/>
        </w:rPr>
      </w:pPr>
    </w:p>
    <w:p w:rsidR="00F56599" w:rsidRDefault="00F56599">
      <w:pPr>
        <w:rPr>
          <w:noProof/>
          <w:lang w:eastAsia="es-CO"/>
        </w:rPr>
      </w:pPr>
    </w:p>
    <w:p w:rsidR="003509DC" w:rsidRDefault="003509DC">
      <w:pPr>
        <w:rPr>
          <w:noProof/>
          <w:lang w:eastAsia="es-CO"/>
        </w:rPr>
      </w:pPr>
    </w:p>
    <w:tbl>
      <w:tblPr>
        <w:tblStyle w:val="Tabladecuadrcula3-nfasis4"/>
        <w:tblpPr w:leftFromText="141" w:rightFromText="141" w:horzAnchor="margin" w:tblpY="-11763"/>
        <w:tblW w:w="0" w:type="auto"/>
        <w:tblLook w:val="04A0" w:firstRow="1" w:lastRow="0" w:firstColumn="1" w:lastColumn="0" w:noHBand="0" w:noVBand="1"/>
      </w:tblPr>
      <w:tblGrid>
        <w:gridCol w:w="1985"/>
        <w:gridCol w:w="1701"/>
        <w:gridCol w:w="1559"/>
        <w:gridCol w:w="1276"/>
        <w:gridCol w:w="1276"/>
      </w:tblGrid>
      <w:tr w:rsidR="00F56599" w:rsidTr="00F56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:rsidR="00F56599" w:rsidRDefault="00F56599" w:rsidP="00F56599"/>
          <w:p w:rsidR="00F56599" w:rsidRDefault="00F56599" w:rsidP="00F56599"/>
          <w:p w:rsidR="00F56599" w:rsidRDefault="00F56599" w:rsidP="00736060">
            <w:pPr>
              <w:jc w:val="left"/>
            </w:pPr>
          </w:p>
          <w:p w:rsidR="00736060" w:rsidRDefault="00736060" w:rsidP="00736060">
            <w:pPr>
              <w:jc w:val="left"/>
            </w:pPr>
          </w:p>
          <w:p w:rsidR="00736060" w:rsidRDefault="00736060" w:rsidP="00736060">
            <w:r>
              <w:t>JUEVES</w:t>
            </w:r>
          </w:p>
        </w:tc>
        <w:tc>
          <w:tcPr>
            <w:tcW w:w="1701" w:type="dxa"/>
          </w:tcPr>
          <w:p w:rsidR="00F56599" w:rsidRDefault="00F56599" w:rsidP="00F565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F56599" w:rsidRDefault="00F56599" w:rsidP="00F565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F56599" w:rsidRDefault="00F56599" w:rsidP="00F565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F56599" w:rsidRDefault="00F56599" w:rsidP="00F565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6599" w:rsidTr="00F5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56599" w:rsidRDefault="00F56599" w:rsidP="00F56599">
            <w:pPr>
              <w:jc w:val="center"/>
            </w:pPr>
            <w:r>
              <w:t>INGREDIENTE</w:t>
            </w:r>
          </w:p>
        </w:tc>
        <w:tc>
          <w:tcPr>
            <w:tcW w:w="1701" w:type="dxa"/>
          </w:tcPr>
          <w:p w:rsidR="00F56599" w:rsidRDefault="00F56599" w:rsidP="00F56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TIDAD</w:t>
            </w:r>
            <w:r w:rsidR="00736060">
              <w:t xml:space="preserve"> </w:t>
            </w:r>
          </w:p>
        </w:tc>
        <w:tc>
          <w:tcPr>
            <w:tcW w:w="1559" w:type="dxa"/>
          </w:tcPr>
          <w:p w:rsidR="00F56599" w:rsidRDefault="00F56599" w:rsidP="00736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 4 (PAX) </w:t>
            </w:r>
          </w:p>
        </w:tc>
        <w:tc>
          <w:tcPr>
            <w:tcW w:w="1276" w:type="dxa"/>
          </w:tcPr>
          <w:p w:rsidR="00F56599" w:rsidRDefault="00F56599" w:rsidP="00F56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%</w:t>
            </w:r>
          </w:p>
        </w:tc>
        <w:tc>
          <w:tcPr>
            <w:tcW w:w="1276" w:type="dxa"/>
          </w:tcPr>
          <w:p w:rsidR="00F56599" w:rsidRDefault="00F56599" w:rsidP="00736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TAL </w:t>
            </w:r>
          </w:p>
        </w:tc>
      </w:tr>
      <w:tr w:rsidR="00736060" w:rsidTr="00F56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36060" w:rsidRDefault="00736060" w:rsidP="002A4056">
            <w:pPr>
              <w:jc w:val="left"/>
            </w:pPr>
            <w:r>
              <w:t>CARNE POLLO</w:t>
            </w:r>
          </w:p>
        </w:tc>
        <w:tc>
          <w:tcPr>
            <w:tcW w:w="1701" w:type="dxa"/>
          </w:tcPr>
          <w:p w:rsidR="00736060" w:rsidRDefault="00736060" w:rsidP="00205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 gr (</w:t>
            </w:r>
            <w:proofErr w:type="spellStart"/>
            <w:r>
              <w:t>aprox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736060" w:rsidRDefault="00736060" w:rsidP="00205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0 gr (</w:t>
            </w:r>
            <w:proofErr w:type="spellStart"/>
            <w:r>
              <w:t>aprox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:rsidR="00736060" w:rsidRDefault="00736060" w:rsidP="00205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</w:t>
            </w:r>
          </w:p>
        </w:tc>
        <w:tc>
          <w:tcPr>
            <w:tcW w:w="1276" w:type="dxa"/>
          </w:tcPr>
          <w:p w:rsidR="00736060" w:rsidRDefault="00205ABB" w:rsidP="00205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8 gr</w:t>
            </w:r>
          </w:p>
        </w:tc>
      </w:tr>
      <w:tr w:rsidR="00F56599" w:rsidTr="00F5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56599" w:rsidRDefault="00736060" w:rsidP="00F56599">
            <w:pPr>
              <w:jc w:val="left"/>
            </w:pPr>
            <w:r>
              <w:t>PIMENTON ROJO</w:t>
            </w:r>
          </w:p>
        </w:tc>
        <w:tc>
          <w:tcPr>
            <w:tcW w:w="1701" w:type="dxa"/>
          </w:tcPr>
          <w:p w:rsidR="00F56599" w:rsidRDefault="00736060" w:rsidP="00F56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gr</w:t>
            </w:r>
          </w:p>
        </w:tc>
        <w:tc>
          <w:tcPr>
            <w:tcW w:w="1559" w:type="dxa"/>
          </w:tcPr>
          <w:p w:rsidR="00F56599" w:rsidRDefault="00736060" w:rsidP="00F56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 gr</w:t>
            </w:r>
          </w:p>
        </w:tc>
        <w:tc>
          <w:tcPr>
            <w:tcW w:w="1276" w:type="dxa"/>
          </w:tcPr>
          <w:p w:rsidR="00F56599" w:rsidRDefault="00736060" w:rsidP="00F56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76" w:type="dxa"/>
          </w:tcPr>
          <w:p w:rsidR="00F56599" w:rsidRDefault="00736060" w:rsidP="00F56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2 gr</w:t>
            </w:r>
          </w:p>
        </w:tc>
      </w:tr>
      <w:tr w:rsidR="00F56599" w:rsidTr="00F56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56599" w:rsidRDefault="00736060" w:rsidP="00F56599">
            <w:pPr>
              <w:jc w:val="left"/>
            </w:pPr>
            <w:r>
              <w:t>PIMENTON VERDE</w:t>
            </w:r>
          </w:p>
        </w:tc>
        <w:tc>
          <w:tcPr>
            <w:tcW w:w="1701" w:type="dxa"/>
          </w:tcPr>
          <w:p w:rsidR="00F56599" w:rsidRDefault="00736060" w:rsidP="00F5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gr</w:t>
            </w:r>
          </w:p>
        </w:tc>
        <w:tc>
          <w:tcPr>
            <w:tcW w:w="1559" w:type="dxa"/>
          </w:tcPr>
          <w:p w:rsidR="00F56599" w:rsidRDefault="00736060" w:rsidP="00F5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 gr</w:t>
            </w:r>
          </w:p>
        </w:tc>
        <w:tc>
          <w:tcPr>
            <w:tcW w:w="1276" w:type="dxa"/>
          </w:tcPr>
          <w:p w:rsidR="00F56599" w:rsidRDefault="00736060" w:rsidP="00F5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76" w:type="dxa"/>
          </w:tcPr>
          <w:p w:rsidR="00F56599" w:rsidRDefault="00736060" w:rsidP="00F5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32 gr </w:t>
            </w:r>
          </w:p>
        </w:tc>
      </w:tr>
      <w:tr w:rsidR="00F56599" w:rsidTr="00F5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56599" w:rsidRDefault="00736060" w:rsidP="00F56599">
            <w:pPr>
              <w:jc w:val="left"/>
            </w:pPr>
            <w:r>
              <w:t>CHAMPIÑON</w:t>
            </w:r>
          </w:p>
        </w:tc>
        <w:tc>
          <w:tcPr>
            <w:tcW w:w="1701" w:type="dxa"/>
          </w:tcPr>
          <w:p w:rsidR="00F56599" w:rsidRDefault="00736060" w:rsidP="00F56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gr</w:t>
            </w:r>
          </w:p>
        </w:tc>
        <w:tc>
          <w:tcPr>
            <w:tcW w:w="1559" w:type="dxa"/>
          </w:tcPr>
          <w:p w:rsidR="00F56599" w:rsidRDefault="00736060" w:rsidP="00F56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 gr</w:t>
            </w:r>
          </w:p>
        </w:tc>
        <w:tc>
          <w:tcPr>
            <w:tcW w:w="1276" w:type="dxa"/>
          </w:tcPr>
          <w:p w:rsidR="00F56599" w:rsidRDefault="00736060" w:rsidP="00F56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76" w:type="dxa"/>
          </w:tcPr>
          <w:p w:rsidR="00F56599" w:rsidRDefault="00736060" w:rsidP="00F56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2 gr</w:t>
            </w:r>
          </w:p>
        </w:tc>
      </w:tr>
      <w:tr w:rsidR="00F56599" w:rsidTr="00F56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56599" w:rsidRDefault="00736060" w:rsidP="00F56599">
            <w:pPr>
              <w:jc w:val="left"/>
            </w:pPr>
            <w:r>
              <w:t>ZANAHORIA</w:t>
            </w:r>
          </w:p>
        </w:tc>
        <w:tc>
          <w:tcPr>
            <w:tcW w:w="1701" w:type="dxa"/>
          </w:tcPr>
          <w:p w:rsidR="00F56599" w:rsidRDefault="00736060" w:rsidP="00F5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gr</w:t>
            </w:r>
          </w:p>
        </w:tc>
        <w:tc>
          <w:tcPr>
            <w:tcW w:w="1559" w:type="dxa"/>
          </w:tcPr>
          <w:p w:rsidR="00F56599" w:rsidRDefault="00736060" w:rsidP="00F5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 gr</w:t>
            </w:r>
          </w:p>
        </w:tc>
        <w:tc>
          <w:tcPr>
            <w:tcW w:w="1276" w:type="dxa"/>
          </w:tcPr>
          <w:p w:rsidR="00F56599" w:rsidRDefault="00736060" w:rsidP="00F5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76" w:type="dxa"/>
          </w:tcPr>
          <w:p w:rsidR="00F56599" w:rsidRDefault="00736060" w:rsidP="00F5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2 gr</w:t>
            </w:r>
          </w:p>
        </w:tc>
      </w:tr>
      <w:tr w:rsidR="00F56599" w:rsidTr="00F5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56599" w:rsidRDefault="00736060" w:rsidP="00F56599">
            <w:pPr>
              <w:jc w:val="left"/>
            </w:pPr>
            <w:r>
              <w:t>ARVEJA</w:t>
            </w:r>
          </w:p>
        </w:tc>
        <w:tc>
          <w:tcPr>
            <w:tcW w:w="1701" w:type="dxa"/>
          </w:tcPr>
          <w:p w:rsidR="00F56599" w:rsidRDefault="00736060" w:rsidP="00F56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gr</w:t>
            </w:r>
          </w:p>
        </w:tc>
        <w:tc>
          <w:tcPr>
            <w:tcW w:w="1559" w:type="dxa"/>
          </w:tcPr>
          <w:p w:rsidR="00F56599" w:rsidRDefault="00736060" w:rsidP="00F56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 gr</w:t>
            </w:r>
          </w:p>
        </w:tc>
        <w:tc>
          <w:tcPr>
            <w:tcW w:w="1276" w:type="dxa"/>
          </w:tcPr>
          <w:p w:rsidR="00F56599" w:rsidRDefault="00736060" w:rsidP="00F56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276" w:type="dxa"/>
          </w:tcPr>
          <w:p w:rsidR="00F56599" w:rsidRDefault="00736060" w:rsidP="00F56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0 gr</w:t>
            </w:r>
          </w:p>
        </w:tc>
      </w:tr>
      <w:tr w:rsidR="00F56599" w:rsidTr="00F56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56599" w:rsidRDefault="00736060" w:rsidP="00F56599">
            <w:pPr>
              <w:jc w:val="left"/>
            </w:pPr>
            <w:r>
              <w:t>FRESA</w:t>
            </w:r>
          </w:p>
        </w:tc>
        <w:tc>
          <w:tcPr>
            <w:tcW w:w="1701" w:type="dxa"/>
          </w:tcPr>
          <w:p w:rsidR="00F56599" w:rsidRDefault="00736060" w:rsidP="00F5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</w:t>
            </w:r>
            <w:proofErr w:type="spellStart"/>
            <w:r>
              <w:t>und</w:t>
            </w:r>
            <w:proofErr w:type="spellEnd"/>
          </w:p>
        </w:tc>
        <w:tc>
          <w:tcPr>
            <w:tcW w:w="1559" w:type="dxa"/>
          </w:tcPr>
          <w:p w:rsidR="00F56599" w:rsidRDefault="00736060" w:rsidP="00F5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 </w:t>
            </w:r>
            <w:proofErr w:type="spellStart"/>
            <w:r>
              <w:t>und</w:t>
            </w:r>
            <w:proofErr w:type="spellEnd"/>
          </w:p>
        </w:tc>
        <w:tc>
          <w:tcPr>
            <w:tcW w:w="1276" w:type="dxa"/>
          </w:tcPr>
          <w:p w:rsidR="00F56599" w:rsidRDefault="00736060" w:rsidP="00F5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6" w:type="dxa"/>
          </w:tcPr>
          <w:p w:rsidR="00F56599" w:rsidRDefault="00736060" w:rsidP="00F56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3 </w:t>
            </w:r>
            <w:proofErr w:type="spellStart"/>
            <w:r>
              <w:t>und</w:t>
            </w:r>
            <w:proofErr w:type="spellEnd"/>
          </w:p>
        </w:tc>
      </w:tr>
      <w:tr w:rsidR="002A4056" w:rsidTr="00F5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A4056" w:rsidRDefault="002A4056" w:rsidP="002A4056">
            <w:pPr>
              <w:jc w:val="left"/>
            </w:pPr>
            <w:r>
              <w:t>ARROZ</w:t>
            </w:r>
          </w:p>
        </w:tc>
        <w:tc>
          <w:tcPr>
            <w:tcW w:w="1701" w:type="dxa"/>
          </w:tcPr>
          <w:p w:rsidR="002A4056" w:rsidRDefault="002A4056" w:rsidP="002A4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 gr</w:t>
            </w:r>
          </w:p>
        </w:tc>
        <w:tc>
          <w:tcPr>
            <w:tcW w:w="1559" w:type="dxa"/>
          </w:tcPr>
          <w:p w:rsidR="002A4056" w:rsidRDefault="002A4056" w:rsidP="002A4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 gr</w:t>
            </w:r>
          </w:p>
        </w:tc>
        <w:tc>
          <w:tcPr>
            <w:tcW w:w="1276" w:type="dxa"/>
          </w:tcPr>
          <w:p w:rsidR="002A4056" w:rsidRDefault="002A4056" w:rsidP="002A4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276" w:type="dxa"/>
          </w:tcPr>
          <w:p w:rsidR="002A4056" w:rsidRDefault="002A4056" w:rsidP="002A4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2 gr</w:t>
            </w:r>
          </w:p>
        </w:tc>
      </w:tr>
    </w:tbl>
    <w:p w:rsidR="003509DC" w:rsidRDefault="003509DC">
      <w:pPr>
        <w:rPr>
          <w:noProof/>
          <w:lang w:eastAsia="es-CO"/>
        </w:rPr>
      </w:pPr>
    </w:p>
    <w:p w:rsidR="003509DC" w:rsidRDefault="003509DC">
      <w:pPr>
        <w:rPr>
          <w:noProof/>
          <w:lang w:eastAsia="es-CO"/>
        </w:rPr>
      </w:pPr>
    </w:p>
    <w:tbl>
      <w:tblPr>
        <w:tblStyle w:val="Tabladecuadrcula1clara-nfasis4"/>
        <w:tblpPr w:leftFromText="141" w:rightFromText="141" w:vertAnchor="text" w:horzAnchor="page" w:tblpX="2281" w:tblpY="-97"/>
        <w:tblW w:w="0" w:type="auto"/>
        <w:tblLook w:val="04A0" w:firstRow="1" w:lastRow="0" w:firstColumn="1" w:lastColumn="0" w:noHBand="0" w:noVBand="1"/>
      </w:tblPr>
      <w:tblGrid>
        <w:gridCol w:w="3303"/>
        <w:gridCol w:w="3303"/>
      </w:tblGrid>
      <w:tr w:rsidR="0047134F" w:rsidTr="00471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47134F" w:rsidRDefault="0047134F" w:rsidP="0047134F">
            <w:pPr>
              <w:rPr>
                <w:noProof/>
                <w:lang w:eastAsia="es-CO"/>
              </w:rPr>
            </w:pPr>
            <w:bookmarkStart w:id="0" w:name="_GoBack"/>
            <w:bookmarkEnd w:id="0"/>
            <w:r>
              <w:rPr>
                <w:noProof/>
                <w:lang w:eastAsia="es-CO"/>
              </w:rPr>
              <w:t>PERECEDERO</w:t>
            </w:r>
          </w:p>
        </w:tc>
        <w:tc>
          <w:tcPr>
            <w:tcW w:w="3303" w:type="dxa"/>
          </w:tcPr>
          <w:p w:rsidR="0047134F" w:rsidRDefault="0047134F" w:rsidP="00471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NO PERECEDERO</w:t>
            </w:r>
          </w:p>
        </w:tc>
      </w:tr>
      <w:tr w:rsidR="0047134F" w:rsidTr="0047134F">
        <w:trPr>
          <w:trHeight w:val="2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47134F" w:rsidRPr="006C7B8F" w:rsidRDefault="0047134F" w:rsidP="0047134F">
            <w:pPr>
              <w:rPr>
                <w:b w:val="0"/>
                <w:noProof/>
                <w:lang w:eastAsia="es-CO"/>
              </w:rPr>
            </w:pPr>
            <w:r>
              <w:rPr>
                <w:b w:val="0"/>
                <w:noProof/>
                <w:lang w:eastAsia="es-CO"/>
              </w:rPr>
              <w:t xml:space="preserve">Carne, calabaza, lechuga, fresa, mango, manzana, pera, papa pastusa, pescado, arveja, habichuela, zanahoria, cebolla cabezona, yuca, piña, calabacin, berenjena, platano, papaya, pollo, pimenton (verde, rojo), champiñón, repollo (verde, morado), leche y pulpa de maracuyá. </w:t>
            </w:r>
          </w:p>
          <w:p w:rsidR="0047134F" w:rsidRDefault="0047134F" w:rsidP="0047134F">
            <w:pPr>
              <w:rPr>
                <w:noProof/>
                <w:lang w:eastAsia="es-CO"/>
              </w:rPr>
            </w:pPr>
          </w:p>
          <w:p w:rsidR="0047134F" w:rsidRDefault="0047134F" w:rsidP="0047134F">
            <w:pPr>
              <w:rPr>
                <w:noProof/>
                <w:lang w:eastAsia="es-CO"/>
              </w:rPr>
            </w:pPr>
          </w:p>
          <w:p w:rsidR="0047134F" w:rsidRDefault="0047134F" w:rsidP="0047134F">
            <w:pPr>
              <w:rPr>
                <w:noProof/>
                <w:lang w:eastAsia="es-CO"/>
              </w:rPr>
            </w:pPr>
          </w:p>
          <w:p w:rsidR="0047134F" w:rsidRDefault="0047134F" w:rsidP="0047134F">
            <w:pPr>
              <w:rPr>
                <w:noProof/>
                <w:lang w:eastAsia="es-CO"/>
              </w:rPr>
            </w:pPr>
          </w:p>
          <w:p w:rsidR="0047134F" w:rsidRDefault="0047134F" w:rsidP="0047134F">
            <w:pPr>
              <w:rPr>
                <w:noProof/>
                <w:lang w:eastAsia="es-CO"/>
              </w:rPr>
            </w:pPr>
          </w:p>
        </w:tc>
        <w:tc>
          <w:tcPr>
            <w:tcW w:w="3303" w:type="dxa"/>
          </w:tcPr>
          <w:p w:rsidR="0047134F" w:rsidRDefault="0047134F" w:rsidP="00471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roz, gelatina sin sabor, pasta de tomate, </w:t>
            </w:r>
          </w:p>
        </w:tc>
      </w:tr>
    </w:tbl>
    <w:p w:rsidR="003509DC" w:rsidRDefault="003509DC">
      <w:pPr>
        <w:rPr>
          <w:noProof/>
          <w:lang w:eastAsia="es-CO"/>
        </w:rPr>
      </w:pPr>
    </w:p>
    <w:p w:rsidR="00721119" w:rsidRDefault="00721119"/>
    <w:sectPr w:rsidR="00721119" w:rsidSect="00B31531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AE"/>
    <w:rsid w:val="0012547A"/>
    <w:rsid w:val="00205ABB"/>
    <w:rsid w:val="002A4056"/>
    <w:rsid w:val="003509DC"/>
    <w:rsid w:val="00417424"/>
    <w:rsid w:val="0047134F"/>
    <w:rsid w:val="004E36AE"/>
    <w:rsid w:val="006C7B8F"/>
    <w:rsid w:val="00721119"/>
    <w:rsid w:val="00736060"/>
    <w:rsid w:val="00AC7466"/>
    <w:rsid w:val="00B31531"/>
    <w:rsid w:val="00B34A48"/>
    <w:rsid w:val="00BE2C59"/>
    <w:rsid w:val="00E23F2A"/>
    <w:rsid w:val="00F5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F81CB09-DA3B-4CB0-9E34-47A108EE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E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4E36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-nfasis4">
    <w:name w:val="Grid Table 1 Light Accent 4"/>
    <w:basedOn w:val="Tablanormal"/>
    <w:uiPriority w:val="46"/>
    <w:rsid w:val="004E36A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4">
    <w:name w:val="Grid Table 3 Accent 4"/>
    <w:basedOn w:val="Tablanormal"/>
    <w:uiPriority w:val="48"/>
    <w:rsid w:val="004E36A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C489-11FD-45A8-958F-56B77B95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ELERIA DANNDY</dc:creator>
  <cp:keywords/>
  <dc:description/>
  <cp:lastModifiedBy>PAPELERIA DANNDY</cp:lastModifiedBy>
  <cp:revision>2</cp:revision>
  <dcterms:created xsi:type="dcterms:W3CDTF">2018-05-21T16:11:00Z</dcterms:created>
  <dcterms:modified xsi:type="dcterms:W3CDTF">2018-05-21T22:23:00Z</dcterms:modified>
</cp:coreProperties>
</file>